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bookmarkStart w:id="0" w:name="_GoBack"/>
      <w:bookmarkEnd w:id="0"/>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4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4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黑龙江省海王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杨博钦</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3666073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黑龙江省哈尔滨市松北区浦川路1399号(海王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杨博钦</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3666073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EB4352B"/>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2</Words>
  <Characters>400</Characters>
  <Lines>4</Lines>
  <Paragraphs>1</Paragraphs>
  <TotalTime>4</TotalTime>
  <ScaleCrop>false</ScaleCrop>
  <LinksUpToDate>false</LinksUpToDate>
  <CharactersWithSpaces>4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4-24T06:42: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